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6E450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552276BF"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卫生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hAnsi="黑体" w:eastAsia="方正小标宋简体"/>
          <w:sz w:val="36"/>
          <w:szCs w:val="36"/>
        </w:rPr>
        <w:t>年</w:t>
      </w:r>
    </w:p>
    <w:p w14:paraId="721E7218"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</w:rPr>
        <w:t>招聘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工作</w:t>
      </w:r>
      <w:r>
        <w:rPr>
          <w:rFonts w:hint="eastAsia" w:ascii="方正小标宋简体" w:hAnsi="黑体" w:eastAsia="方正小标宋简体"/>
          <w:sz w:val="36"/>
          <w:szCs w:val="36"/>
        </w:rPr>
        <w:t>人员报名材料目录</w:t>
      </w:r>
    </w:p>
    <w:p w14:paraId="1A917439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 w14:paraId="0D7BB822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扫描件</w:t>
      </w:r>
    </w:p>
    <w:p w14:paraId="212F67D0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0D1732EC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</w:p>
    <w:p w14:paraId="497F9270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1EB41F68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</w:p>
    <w:p w14:paraId="21BC51E4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 w14:paraId="2CB63E39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7D14E990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 w14:paraId="7D29E205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6E6756DB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3 工作经历证明</w:t>
      </w:r>
    </w:p>
    <w:p w14:paraId="57AE3B39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4C67F865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4其他证明材料</w:t>
      </w:r>
    </w:p>
    <w:p w14:paraId="6467CF9C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footerReference r:id="rId3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 w14:paraId="68BCC2F1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C6EAEB7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I5ODYzOGE4YWViMmYwNWJmYjUzNTYyZDRlYTY3NmQ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D5D40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1D0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811B7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95B6A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261C5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25F7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  <w:rsid w:val="3E70162A"/>
    <w:rsid w:val="616078E8"/>
    <w:rsid w:val="6CB8170D"/>
    <w:rsid w:val="7C4920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2E01-98FA-452E-8A83-A37DB608F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7</Words>
  <Characters>101</Characters>
  <Lines>1</Lines>
  <Paragraphs>1</Paragraphs>
  <TotalTime>7</TotalTime>
  <ScaleCrop>false</ScaleCrop>
  <LinksUpToDate>false</LinksUpToDate>
  <CharactersWithSpaces>1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梁红</cp:lastModifiedBy>
  <cp:lastPrinted>2020-06-28T02:35:00Z</cp:lastPrinted>
  <dcterms:modified xsi:type="dcterms:W3CDTF">2025-01-18T03:40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3546D4B3F624B69BB7E2F502FE80E5A</vt:lpwstr>
  </property>
  <property fmtid="{D5CDD505-2E9C-101B-9397-08002B2CF9AE}" pid="4" name="KSOTemplateDocerSaveRecord">
    <vt:lpwstr>eyJoZGlkIjoiMWIyNWRmNTFkMjJkNjg0YmRjMDkwYTNjMjJlYjA1MzcifQ==</vt:lpwstr>
  </property>
</Properties>
</file>